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B047" w14:textId="170B24D5" w:rsidR="00C51A95" w:rsidRPr="007C5AE3" w:rsidRDefault="003A6E6C" w:rsidP="007C5AE3">
      <w:pPr>
        <w:jc w:val="center"/>
        <w:rPr>
          <w:rFonts w:ascii="Aharoni" w:hAnsi="Aharoni" w:cs="Aharoni"/>
          <w:color w:val="385623" w:themeColor="accent6" w:themeShade="80"/>
          <w:sz w:val="32"/>
          <w:szCs w:val="32"/>
        </w:rPr>
      </w:pPr>
      <w:r>
        <w:rPr>
          <w:rFonts w:ascii="Aharoni" w:hAnsi="Aharoni" w:cs="Aharoni"/>
          <w:color w:val="385623" w:themeColor="accent6" w:themeShade="80"/>
          <w:sz w:val="32"/>
          <w:szCs w:val="32"/>
        </w:rPr>
        <w:t xml:space="preserve"> </w:t>
      </w:r>
      <w:r w:rsidR="00E1640A">
        <w:rPr>
          <w:rFonts w:ascii="Aharoni" w:hAnsi="Aharoni" w:cs="Aharoni"/>
          <w:color w:val="385623" w:themeColor="accent6" w:themeShade="80"/>
          <w:sz w:val="32"/>
          <w:szCs w:val="32"/>
        </w:rPr>
        <w:t>M</w:t>
      </w:r>
      <w:r w:rsidR="004B6EC2" w:rsidRPr="007C5AE3">
        <w:rPr>
          <w:rFonts w:ascii="Aharoni" w:hAnsi="Aharoni" w:cs="Aharoni" w:hint="cs"/>
          <w:color w:val="385623" w:themeColor="accent6" w:themeShade="80"/>
          <w:sz w:val="32"/>
          <w:szCs w:val="32"/>
        </w:rPr>
        <w:t>enú semanal</w:t>
      </w:r>
    </w:p>
    <w:p w14:paraId="7ABD666C" w14:textId="77777777" w:rsidR="00C51A95" w:rsidRDefault="00C51A95"/>
    <w:tbl>
      <w:tblPr>
        <w:tblStyle w:val="Tablaconcuadrcula"/>
        <w:tblpPr w:leftFromText="141" w:rightFromText="141" w:vertAnchor="page" w:horzAnchor="margin" w:tblpY="149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35"/>
        <w:gridCol w:w="1975"/>
        <w:gridCol w:w="2694"/>
        <w:gridCol w:w="3367"/>
      </w:tblGrid>
      <w:tr w:rsidR="004B6EC2" w14:paraId="108181AB" w14:textId="77777777" w:rsidTr="00EB306D">
        <w:tc>
          <w:tcPr>
            <w:tcW w:w="1838" w:type="dxa"/>
            <w:shd w:val="clear" w:color="auto" w:fill="385623" w:themeFill="accent6" w:themeFillShade="80"/>
          </w:tcPr>
          <w:p w14:paraId="5EE0486F" w14:textId="77777777" w:rsidR="00C51A95" w:rsidRDefault="00C51A95" w:rsidP="00C51A95"/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538135" w:themeFill="accent6" w:themeFillShade="BF"/>
          </w:tcPr>
          <w:p w14:paraId="5D47AF8D" w14:textId="77777777" w:rsidR="00C51A95" w:rsidRPr="004B6EC2" w:rsidRDefault="00C51A95" w:rsidP="00C51A95">
            <w:pPr>
              <w:jc w:val="center"/>
              <w:rPr>
                <w:rFonts w:ascii="Verdana" w:hAnsi="Verdana" w:cs="Arial"/>
                <w:color w:val="E2EFD9" w:themeColor="accent6" w:themeTint="33"/>
                <w:sz w:val="20"/>
                <w:szCs w:val="20"/>
              </w:rPr>
            </w:pPr>
            <w:r w:rsidRPr="004B6EC2">
              <w:rPr>
                <w:rFonts w:ascii="Verdana" w:hAnsi="Verdana" w:cs="Arial"/>
                <w:color w:val="E2EFD9" w:themeColor="accent6" w:themeTint="33"/>
                <w:sz w:val="20"/>
                <w:szCs w:val="20"/>
              </w:rPr>
              <w:t>Desayuno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shd w:val="clear" w:color="auto" w:fill="538135" w:themeFill="accent6" w:themeFillShade="BF"/>
          </w:tcPr>
          <w:p w14:paraId="22269D46" w14:textId="77777777" w:rsidR="00C51A95" w:rsidRPr="004B6EC2" w:rsidRDefault="00C51A95" w:rsidP="00C51A95">
            <w:pPr>
              <w:jc w:val="center"/>
              <w:rPr>
                <w:rFonts w:ascii="Verdana" w:hAnsi="Verdana" w:cs="Arial"/>
                <w:color w:val="E2EFD9" w:themeColor="accent6" w:themeTint="33"/>
                <w:sz w:val="20"/>
                <w:szCs w:val="20"/>
              </w:rPr>
            </w:pPr>
            <w:r w:rsidRPr="004B6EC2">
              <w:rPr>
                <w:rFonts w:ascii="Verdana" w:hAnsi="Verdana" w:cs="Arial"/>
                <w:color w:val="E2EFD9" w:themeColor="accent6" w:themeTint="33"/>
                <w:sz w:val="20"/>
                <w:szCs w:val="20"/>
              </w:rPr>
              <w:t>Comida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shd w:val="clear" w:color="auto" w:fill="538135" w:themeFill="accent6" w:themeFillShade="BF"/>
          </w:tcPr>
          <w:p w14:paraId="3E6C533B" w14:textId="77777777" w:rsidR="00C51A95" w:rsidRPr="004B6EC2" w:rsidRDefault="00C51A95" w:rsidP="00C51A95">
            <w:pPr>
              <w:jc w:val="center"/>
              <w:rPr>
                <w:rFonts w:ascii="Verdana" w:hAnsi="Verdana" w:cs="Arial"/>
                <w:color w:val="E2EFD9" w:themeColor="accent6" w:themeTint="33"/>
                <w:sz w:val="20"/>
                <w:szCs w:val="20"/>
              </w:rPr>
            </w:pPr>
            <w:r w:rsidRPr="004B6EC2">
              <w:rPr>
                <w:rFonts w:ascii="Verdana" w:hAnsi="Verdana" w:cs="Arial"/>
                <w:color w:val="E2EFD9" w:themeColor="accent6" w:themeTint="33"/>
                <w:sz w:val="20"/>
                <w:szCs w:val="20"/>
              </w:rPr>
              <w:t>Cena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538135" w:themeFill="accent6" w:themeFillShade="BF"/>
          </w:tcPr>
          <w:p w14:paraId="5CC1DF3D" w14:textId="4C85CCD5" w:rsidR="00C51A95" w:rsidRPr="007C5AE3" w:rsidRDefault="004B6EC2" w:rsidP="007C5AE3">
            <w:pPr>
              <w:jc w:val="center"/>
              <w:rPr>
                <w:rFonts w:ascii="Verdana" w:hAnsi="Verdana" w:cs="Arial"/>
                <w:color w:val="E2EFD9" w:themeColor="accent6" w:themeTint="33"/>
                <w:sz w:val="20"/>
                <w:szCs w:val="20"/>
              </w:rPr>
            </w:pPr>
            <w:r w:rsidRPr="007C5AE3">
              <w:rPr>
                <w:rFonts w:ascii="Verdana" w:hAnsi="Verdana" w:cs="Arial"/>
                <w:color w:val="E2EFD9" w:themeColor="accent6" w:themeTint="33"/>
                <w:sz w:val="20"/>
                <w:szCs w:val="20"/>
              </w:rPr>
              <w:t>Almuerzo - meriendas</w:t>
            </w:r>
          </w:p>
        </w:tc>
        <w:tc>
          <w:tcPr>
            <w:tcW w:w="3367" w:type="dxa"/>
            <w:tcBorders>
              <w:bottom w:val="single" w:sz="12" w:space="0" w:color="auto"/>
            </w:tcBorders>
            <w:shd w:val="clear" w:color="auto" w:fill="538135" w:themeFill="accent6" w:themeFillShade="BF"/>
          </w:tcPr>
          <w:p w14:paraId="149E1B14" w14:textId="77777777" w:rsidR="00C51A95" w:rsidRPr="004B6EC2" w:rsidRDefault="00C51A95" w:rsidP="00C51A95">
            <w:pPr>
              <w:jc w:val="center"/>
              <w:rPr>
                <w:rFonts w:ascii="Verdana" w:hAnsi="Verdana" w:cs="Arial"/>
                <w:color w:val="E2EFD9" w:themeColor="accent6" w:themeTint="33"/>
                <w:sz w:val="20"/>
                <w:szCs w:val="20"/>
              </w:rPr>
            </w:pPr>
            <w:r w:rsidRPr="004B6EC2">
              <w:rPr>
                <w:rFonts w:ascii="Verdana" w:hAnsi="Verdana" w:cs="Arial"/>
                <w:color w:val="E2EFD9" w:themeColor="accent6" w:themeTint="33"/>
                <w:sz w:val="20"/>
                <w:szCs w:val="20"/>
              </w:rPr>
              <w:t>Lista de la compra</w:t>
            </w:r>
          </w:p>
        </w:tc>
      </w:tr>
      <w:tr w:rsidR="004B6EC2" w:rsidRPr="004B6EC2" w14:paraId="30D61746" w14:textId="77777777" w:rsidTr="00EB306D">
        <w:trPr>
          <w:trHeight w:val="1134"/>
        </w:trPr>
        <w:tc>
          <w:tcPr>
            <w:tcW w:w="1838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535847D3" w14:textId="75E9E4B9" w:rsidR="00C51A95" w:rsidRPr="00A521C1" w:rsidRDefault="007C5AE3" w:rsidP="00C51A95">
            <w:pPr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</w:pPr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· </w:t>
            </w:r>
            <w:proofErr w:type="gramStart"/>
            <w:r w:rsidR="00C51A95"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>Lunes</w:t>
            </w:r>
            <w:proofErr w:type="gramEnd"/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 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C84729" w14:textId="6ADB3901" w:rsidR="00E1640A" w:rsidRPr="00E1640A" w:rsidRDefault="00E1640A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5EE41C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61D586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4936DE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3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CABD89" w14:textId="60CFE1E9" w:rsidR="004F2F89" w:rsidRPr="004F2F89" w:rsidRDefault="004F2F89" w:rsidP="004F2F89">
            <w:pPr>
              <w:pStyle w:val="Prrafodelista"/>
              <w:numPr>
                <w:ilvl w:val="0"/>
                <w:numId w:val="2"/>
              </w:num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</w:tr>
      <w:tr w:rsidR="004B6EC2" w:rsidRPr="004B6EC2" w14:paraId="436AA869" w14:textId="77777777" w:rsidTr="00EB306D">
        <w:trPr>
          <w:trHeight w:val="1134"/>
        </w:trPr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0479E7D" w14:textId="04AF9362" w:rsidR="00C51A95" w:rsidRPr="00A521C1" w:rsidRDefault="007C5AE3" w:rsidP="00C51A95">
            <w:pPr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</w:pPr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· </w:t>
            </w:r>
            <w:proofErr w:type="gramStart"/>
            <w:r w:rsidR="00C51A95"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>Martes</w:t>
            </w:r>
            <w:proofErr w:type="gramEnd"/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 ·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97F4E1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9A42EA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05E97E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DB627C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5E1579" w14:textId="77777777" w:rsidR="00C51A95" w:rsidRPr="004B6EC2" w:rsidRDefault="00C51A95" w:rsidP="00C51A9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6EC2" w:rsidRPr="004B6EC2" w14:paraId="4C8FB139" w14:textId="77777777" w:rsidTr="00EB306D">
        <w:trPr>
          <w:trHeight w:val="1134"/>
        </w:trPr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DCB9BBC" w14:textId="277BF03D" w:rsidR="00C51A95" w:rsidRPr="00A521C1" w:rsidRDefault="007C5AE3" w:rsidP="00C51A95">
            <w:pPr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</w:pPr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· </w:t>
            </w:r>
            <w:proofErr w:type="gramStart"/>
            <w:r w:rsidR="00C51A95"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>Miércoles</w:t>
            </w:r>
            <w:proofErr w:type="gramEnd"/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 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226219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1A3B04" w14:textId="719E5FE2" w:rsidR="00E1640A" w:rsidRPr="00E1640A" w:rsidRDefault="00E1640A" w:rsidP="003A6E6C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56CB71" w14:textId="3CA86157" w:rsidR="00E1640A" w:rsidRPr="00E1640A" w:rsidRDefault="00E1640A" w:rsidP="003A6E6C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C7705D" w14:textId="2190C690" w:rsidR="00A521C1" w:rsidRPr="00E1640A" w:rsidRDefault="00A521C1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2E701B" w14:textId="77777777" w:rsidR="00C51A95" w:rsidRPr="004B6EC2" w:rsidRDefault="00C51A95" w:rsidP="00C51A9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6EC2" w:rsidRPr="004B6EC2" w14:paraId="3B8301E1" w14:textId="77777777" w:rsidTr="00EB306D">
        <w:trPr>
          <w:trHeight w:val="1134"/>
        </w:trPr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F8EA376" w14:textId="3DFD0904" w:rsidR="00C51A95" w:rsidRPr="00A521C1" w:rsidRDefault="007C5AE3" w:rsidP="00C51A95">
            <w:pPr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</w:pPr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· </w:t>
            </w:r>
            <w:proofErr w:type="gramStart"/>
            <w:r w:rsidR="00C51A95"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>Jueves</w:t>
            </w:r>
            <w:proofErr w:type="gramEnd"/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 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21B1D8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B08C5A" w14:textId="07387312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052D38" w14:textId="4A1E4B38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46CA0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E80135" w14:textId="77777777" w:rsidR="00C51A95" w:rsidRPr="004B6EC2" w:rsidRDefault="00C51A95" w:rsidP="00C51A9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6EC2" w:rsidRPr="004B6EC2" w14:paraId="0FD76098" w14:textId="77777777" w:rsidTr="00EB306D">
        <w:trPr>
          <w:trHeight w:val="1134"/>
        </w:trPr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BEBF459" w14:textId="2D643116" w:rsidR="00C51A95" w:rsidRPr="00A521C1" w:rsidRDefault="007C5AE3" w:rsidP="00C51A95">
            <w:pPr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</w:pPr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· </w:t>
            </w:r>
            <w:proofErr w:type="gramStart"/>
            <w:r w:rsidR="00C51A95"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>Viernes</w:t>
            </w:r>
            <w:proofErr w:type="gramEnd"/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 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09CB7B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CFFCA9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1CA41B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D068F0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56A3D1" w14:textId="77777777" w:rsidR="00C51A95" w:rsidRPr="004B6EC2" w:rsidRDefault="00C51A95" w:rsidP="00C51A9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6EC2" w:rsidRPr="004B6EC2" w14:paraId="634F2CB6" w14:textId="77777777" w:rsidTr="00EB306D">
        <w:trPr>
          <w:trHeight w:val="1134"/>
        </w:trPr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54A16EA0" w14:textId="07663940" w:rsidR="00C51A95" w:rsidRPr="00A521C1" w:rsidRDefault="007C5AE3" w:rsidP="00C51A95">
            <w:pPr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</w:pPr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· </w:t>
            </w:r>
            <w:proofErr w:type="gramStart"/>
            <w:r w:rsidR="00C51A95"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>Sábado</w:t>
            </w:r>
            <w:proofErr w:type="gramEnd"/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 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1DCDEF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72338D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306704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ECC02B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9528E8" w14:textId="77777777" w:rsidR="00C51A95" w:rsidRPr="004B6EC2" w:rsidRDefault="00C51A95" w:rsidP="00C51A9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B6EC2" w14:paraId="46B6278D" w14:textId="77777777" w:rsidTr="00EB306D">
        <w:trPr>
          <w:trHeight w:val="1134"/>
        </w:trPr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F73398D" w14:textId="4282B8A6" w:rsidR="00C51A95" w:rsidRPr="00A521C1" w:rsidRDefault="007C5AE3" w:rsidP="00C51A95">
            <w:pPr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</w:pPr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· </w:t>
            </w:r>
            <w:r w:rsidR="00C51A95"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>Domingo</w:t>
            </w:r>
            <w:r w:rsidRPr="00A521C1">
              <w:rPr>
                <w:rFonts w:ascii="Verdana" w:hAnsi="Verdana"/>
                <w:b/>
                <w:bCs/>
                <w:i/>
                <w:iCs/>
                <w:color w:val="385623" w:themeColor="accent6" w:themeShade="80"/>
                <w:sz w:val="22"/>
                <w:szCs w:val="22"/>
              </w:rPr>
              <w:t xml:space="preserve"> 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73C498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49C420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5CF5A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206D5D" w14:textId="77777777" w:rsidR="00C51A95" w:rsidRPr="00E1640A" w:rsidRDefault="00C51A95" w:rsidP="00E1640A">
            <w:pPr>
              <w:rPr>
                <w:rFonts w:ascii="Verdana" w:hAnsi="Verdana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104F12" w14:textId="77777777" w:rsidR="00C51A95" w:rsidRPr="00757BE8" w:rsidRDefault="00C51A95" w:rsidP="00C51A95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</w:rPr>
            </w:pPr>
          </w:p>
        </w:tc>
      </w:tr>
    </w:tbl>
    <w:p w14:paraId="704118AA" w14:textId="77777777" w:rsidR="00C51A95" w:rsidRDefault="00C51A95"/>
    <w:sectPr w:rsidR="00C51A95" w:rsidSect="00C51A95">
      <w:pgSz w:w="16838" w:h="11906" w:orient="landscape"/>
      <w:pgMar w:top="665" w:right="1417" w:bottom="11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D6AE" w14:textId="77777777" w:rsidR="00633275" w:rsidRDefault="00633275" w:rsidP="00C51A95">
      <w:r>
        <w:separator/>
      </w:r>
    </w:p>
  </w:endnote>
  <w:endnote w:type="continuationSeparator" w:id="0">
    <w:p w14:paraId="1911172F" w14:textId="77777777" w:rsidR="00633275" w:rsidRDefault="00633275" w:rsidP="00C5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B62E" w14:textId="77777777" w:rsidR="00633275" w:rsidRDefault="00633275" w:rsidP="00C51A95">
      <w:r>
        <w:separator/>
      </w:r>
    </w:p>
  </w:footnote>
  <w:footnote w:type="continuationSeparator" w:id="0">
    <w:p w14:paraId="0DCDE54B" w14:textId="77777777" w:rsidR="00633275" w:rsidRDefault="00633275" w:rsidP="00C5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05C"/>
    <w:multiLevelType w:val="hybridMultilevel"/>
    <w:tmpl w:val="87BCC9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6461A"/>
    <w:multiLevelType w:val="hybridMultilevel"/>
    <w:tmpl w:val="32425EC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420688">
    <w:abstractNumId w:val="0"/>
  </w:num>
  <w:num w:numId="2" w16cid:durableId="111943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49"/>
    <w:rsid w:val="003A6E6C"/>
    <w:rsid w:val="004B6EC2"/>
    <w:rsid w:val="004F2F89"/>
    <w:rsid w:val="00595284"/>
    <w:rsid w:val="00633275"/>
    <w:rsid w:val="0065014D"/>
    <w:rsid w:val="00757BE8"/>
    <w:rsid w:val="007C5AE3"/>
    <w:rsid w:val="008D3549"/>
    <w:rsid w:val="00983802"/>
    <w:rsid w:val="00A521C1"/>
    <w:rsid w:val="00B80CAB"/>
    <w:rsid w:val="00BE2C1D"/>
    <w:rsid w:val="00C51A95"/>
    <w:rsid w:val="00E1640A"/>
    <w:rsid w:val="00E5634E"/>
    <w:rsid w:val="00EB306D"/>
    <w:rsid w:val="00F1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DEA2"/>
  <w15:chartTrackingRefBased/>
  <w15:docId w15:val="{757EFB6E-E96D-A649-9A00-4654B2E0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1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A95"/>
  </w:style>
  <w:style w:type="paragraph" w:styleId="Piedepgina">
    <w:name w:val="footer"/>
    <w:basedOn w:val="Normal"/>
    <w:link w:val="PiedepginaCar"/>
    <w:uiPriority w:val="99"/>
    <w:unhideWhenUsed/>
    <w:rsid w:val="00C51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A95"/>
  </w:style>
  <w:style w:type="paragraph" w:styleId="Prrafodelista">
    <w:name w:val="List Paragraph"/>
    <w:basedOn w:val="Normal"/>
    <w:uiPriority w:val="34"/>
    <w:qFormat/>
    <w:rsid w:val="00E16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B6E7A-A424-1F4E-A6F2-FDE7587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rcía Roldán</dc:creator>
  <cp:keywords/>
  <dc:description/>
  <cp:lastModifiedBy>Alejandro García Roldán</cp:lastModifiedBy>
  <cp:revision>6</cp:revision>
  <cp:lastPrinted>2023-06-07T12:50:00Z</cp:lastPrinted>
  <dcterms:created xsi:type="dcterms:W3CDTF">2023-06-07T12:49:00Z</dcterms:created>
  <dcterms:modified xsi:type="dcterms:W3CDTF">2023-06-07T16:43:00Z</dcterms:modified>
</cp:coreProperties>
</file>